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2B844A7" w:rsidR="008244D3" w:rsidRPr="00E72D52" w:rsidRDefault="00D93C2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23, 2026 - August 29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7FD9146" w:rsidR="00AA6673" w:rsidRPr="00E72D52" w:rsidRDefault="00D93C2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A303405" w:rsidR="008A7A6A" w:rsidRPr="00E72D52" w:rsidRDefault="00D93C2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711FAA0" w:rsidR="008A7A6A" w:rsidRPr="00E72D52" w:rsidRDefault="00D93C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55FDD0D" w:rsidR="00AA6673" w:rsidRPr="00E72D52" w:rsidRDefault="00D93C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E195039" w:rsidR="008A7A6A" w:rsidRPr="00E72D52" w:rsidRDefault="00D93C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18659CF7" w:rsidR="00AA6673" w:rsidRPr="00E72D52" w:rsidRDefault="00D93C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A955334" w:rsidR="008A7A6A" w:rsidRPr="00E72D52" w:rsidRDefault="00D93C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60A12D7" w:rsidR="00AA6673" w:rsidRPr="00E72D52" w:rsidRDefault="00D93C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4E72427" w:rsidR="008A7A6A" w:rsidRPr="00E72D52" w:rsidRDefault="00D93C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DBC08A4" w:rsidR="00AA6673" w:rsidRPr="00E72D52" w:rsidRDefault="00D93C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D858C71" w:rsidR="008A7A6A" w:rsidRPr="00E72D52" w:rsidRDefault="00D93C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0B51F06" w:rsidR="00AA6673" w:rsidRPr="00E72D52" w:rsidRDefault="00D93C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153C4A5" w:rsidR="008A7A6A" w:rsidRPr="00E72D52" w:rsidRDefault="00D93C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A0D1A55" w:rsidR="00AA6673" w:rsidRPr="00E72D52" w:rsidRDefault="00D93C2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93C2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93C26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6 weekly calendar</dc:title>
  <dc:subject>Free weekly calendar template for  August 23 to August 29, 2026</dc:subject>
  <dc:creator>General Blue Corporation</dc:creator>
  <keywords>Week 35 of 2026 printable weekly calendar</keywords>
  <dc:description/>
  <dcterms:created xsi:type="dcterms:W3CDTF">2019-10-21T16:21:00.0000000Z</dcterms:created>
  <dcterms:modified xsi:type="dcterms:W3CDTF">2023-01-03T1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